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36" w:rsidRPr="00210436" w:rsidRDefault="00210436" w:rsidP="00210436">
      <w:pPr>
        <w:pStyle w:val="Default"/>
        <w:jc w:val="center"/>
        <w:rPr>
          <w:sz w:val="28"/>
          <w:szCs w:val="28"/>
        </w:rPr>
      </w:pPr>
      <w:r w:rsidRPr="00210436">
        <w:rPr>
          <w:b/>
          <w:bCs/>
          <w:sz w:val="28"/>
          <w:szCs w:val="28"/>
        </w:rPr>
        <w:t>Volebný poriadok pre voľby Rady školy</w:t>
      </w:r>
    </w:p>
    <w:p w:rsidR="00210436" w:rsidRPr="00210436" w:rsidRDefault="00210436" w:rsidP="00210436">
      <w:pPr>
        <w:pStyle w:val="Default"/>
        <w:jc w:val="center"/>
        <w:rPr>
          <w:sz w:val="28"/>
          <w:szCs w:val="28"/>
        </w:rPr>
      </w:pPr>
      <w:r w:rsidRPr="00210436">
        <w:rPr>
          <w:sz w:val="28"/>
          <w:szCs w:val="28"/>
        </w:rPr>
        <w:t xml:space="preserve">pri Základnej škole, </w:t>
      </w:r>
      <w:r>
        <w:rPr>
          <w:sz w:val="28"/>
          <w:szCs w:val="28"/>
        </w:rPr>
        <w:t>Dolinský potok 1 114/28, Kysucké Nové Mesto</w:t>
      </w:r>
    </w:p>
    <w:p w:rsidR="00210436" w:rsidRDefault="00210436" w:rsidP="00210436">
      <w:pPr>
        <w:pStyle w:val="Default"/>
        <w:rPr>
          <w:b/>
          <w:bCs/>
          <w:sz w:val="28"/>
          <w:szCs w:val="28"/>
        </w:rPr>
      </w:pP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60B34" w:rsidRPr="00B60B34" w:rsidRDefault="00B60B34" w:rsidP="00B60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0436" w:rsidRPr="00B60B34" w:rsidRDefault="00B60B34" w:rsidP="00B60B34">
      <w:pPr>
        <w:pStyle w:val="Bezriadkovania"/>
        <w:jc w:val="center"/>
        <w:rPr>
          <w:rFonts w:ascii="Times New Roman" w:hAnsi="Times New Roman" w:cs="Times New Roman"/>
          <w:sz w:val="28"/>
          <w:szCs w:val="28"/>
        </w:rPr>
      </w:pPr>
      <w:r w:rsidRPr="00B60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Časť I. Všeobecné ustanovenia</w:t>
      </w:r>
    </w:p>
    <w:p w:rsidR="00B60B34" w:rsidRDefault="00B60B34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B60B34" w:rsidRDefault="00B60B34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1) Voľby Rady školy (ďalej len „ RŠ“) vyhlasuje zriaďovateľ v súlade s Vyhláškou Ministerstva školstva </w:t>
      </w:r>
      <w:r>
        <w:rPr>
          <w:rFonts w:ascii="Times New Roman" w:hAnsi="Times New Roman" w:cs="Times New Roman"/>
          <w:sz w:val="24"/>
          <w:szCs w:val="24"/>
        </w:rPr>
        <w:t>SR č. 291/2004 z 15.4.2004</w:t>
      </w:r>
      <w:r w:rsidRPr="00210436">
        <w:rPr>
          <w:rFonts w:ascii="Times New Roman" w:hAnsi="Times New Roman" w:cs="Times New Roman"/>
          <w:sz w:val="24"/>
          <w:szCs w:val="24"/>
        </w:rPr>
        <w:t>, ktorou sa určujú podrobnosti o spôsobe ustanovenia orgánov školskej samosprávy, o ich zložení, o ich organizačnom a finančnom zabezpečení. Voľby sú všeobecné, rovné a tajné.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B66B0D" w:rsidRDefault="00210436" w:rsidP="0021043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0D">
        <w:rPr>
          <w:rFonts w:ascii="Times New Roman" w:hAnsi="Times New Roman" w:cs="Times New Roman"/>
          <w:b/>
          <w:sz w:val="24"/>
          <w:szCs w:val="24"/>
        </w:rPr>
        <w:t xml:space="preserve"> Voľby do RŠ </w:t>
      </w:r>
    </w:p>
    <w:p w:rsidR="00210436" w:rsidRPr="00B66B0D" w:rsidRDefault="00CC3F6C" w:rsidP="0021043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0D">
        <w:rPr>
          <w:rFonts w:ascii="Times New Roman" w:hAnsi="Times New Roman" w:cs="Times New Roman"/>
          <w:b/>
          <w:sz w:val="24"/>
          <w:szCs w:val="24"/>
        </w:rPr>
        <w:t xml:space="preserve">sa uskutočnia dňa 18.05.2016 </w:t>
      </w:r>
      <w:r w:rsidR="00210436" w:rsidRPr="00B66B0D">
        <w:rPr>
          <w:rFonts w:ascii="Times New Roman" w:hAnsi="Times New Roman" w:cs="Times New Roman"/>
          <w:b/>
          <w:sz w:val="24"/>
          <w:szCs w:val="24"/>
        </w:rPr>
        <w:t xml:space="preserve"> pre voľby zástupcov rodičov, </w:t>
      </w:r>
    </w:p>
    <w:p w:rsidR="00210436" w:rsidRPr="00210436" w:rsidRDefault="00CC3F6C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23.5.2016 </w:t>
      </w:r>
      <w:r w:rsidR="00210436" w:rsidRPr="00210436">
        <w:rPr>
          <w:rFonts w:ascii="Times New Roman" w:hAnsi="Times New Roman" w:cs="Times New Roman"/>
          <w:sz w:val="24"/>
          <w:szCs w:val="24"/>
        </w:rPr>
        <w:t xml:space="preserve">pre voľby pedagogických zamestnancov,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CC3F6C">
        <w:rPr>
          <w:rFonts w:ascii="Times New Roman" w:hAnsi="Times New Roman" w:cs="Times New Roman"/>
          <w:sz w:val="24"/>
          <w:szCs w:val="24"/>
        </w:rPr>
        <w:t xml:space="preserve">23.5.2016 </w:t>
      </w:r>
      <w:r w:rsidRPr="00210436">
        <w:rPr>
          <w:rFonts w:ascii="Times New Roman" w:hAnsi="Times New Roman" w:cs="Times New Roman"/>
          <w:sz w:val="24"/>
          <w:szCs w:val="24"/>
        </w:rPr>
        <w:t xml:space="preserve">pre voľby nepedagogických zamestnancov </w:t>
      </w: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>v priestoroch Zá</w:t>
      </w:r>
      <w:r w:rsidR="009211A2">
        <w:rPr>
          <w:rFonts w:ascii="Times New Roman" w:hAnsi="Times New Roman" w:cs="Times New Roman"/>
          <w:sz w:val="24"/>
          <w:szCs w:val="24"/>
        </w:rPr>
        <w:t>kladnej školy, Dolinský potok 1</w:t>
      </w:r>
      <w:r w:rsidRPr="00210436">
        <w:rPr>
          <w:rFonts w:ascii="Times New Roman" w:hAnsi="Times New Roman" w:cs="Times New Roman"/>
          <w:sz w:val="24"/>
          <w:szCs w:val="24"/>
        </w:rPr>
        <w:t xml:space="preserve">114/28 (ďalej aj ako ZŠ). </w:t>
      </w:r>
    </w:p>
    <w:p w:rsidR="00351E22" w:rsidRDefault="00351E22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51E22" w:rsidRDefault="00351E22" w:rsidP="0021043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lade s §24, ods. 16 zákona č.596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štátnej správe v školstve a školskej samospráve a o zmene a doplnení</w:t>
      </w:r>
      <w:r w:rsidR="002E0084">
        <w:rPr>
          <w:rFonts w:ascii="Times New Roman" w:hAnsi="Times New Roman" w:cs="Times New Roman"/>
          <w:sz w:val="24"/>
          <w:szCs w:val="24"/>
        </w:rPr>
        <w:t xml:space="preserve"> niektorých zákonov v znení neskorších predpisov je </w:t>
      </w:r>
      <w:r w:rsidR="002E0084" w:rsidRPr="002E0084">
        <w:rPr>
          <w:rFonts w:ascii="Times New Roman" w:hAnsi="Times New Roman" w:cs="Times New Roman"/>
          <w:b/>
          <w:sz w:val="24"/>
          <w:szCs w:val="24"/>
        </w:rPr>
        <w:t>funkčné obdobie rady školy štyri roky.</w:t>
      </w:r>
    </w:p>
    <w:p w:rsidR="00EF13C5" w:rsidRDefault="00EF13C5" w:rsidP="0021043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7EF" w:rsidRPr="00F9438B" w:rsidRDefault="007147EF" w:rsidP="00EF13C5">
      <w:pPr>
        <w:pStyle w:val="Bezriadkovania"/>
        <w:ind w:firstLine="708"/>
        <w:jc w:val="both"/>
        <w:rPr>
          <w:rFonts w:ascii="Times New Roman" w:hAnsi="Times New Roman" w:cs="Times New Roman"/>
          <w:sz w:val="24"/>
        </w:rPr>
      </w:pPr>
      <w:r w:rsidRPr="00F9438B">
        <w:rPr>
          <w:rFonts w:ascii="Times New Roman" w:hAnsi="Times New Roman" w:cs="Times New Roman"/>
          <w:sz w:val="24"/>
        </w:rPr>
        <w:t>Jej poslaním je vyjadrovať a presadzovať verejné záujmy, záujmy žiakov, rodičov a zamestnancov v oblasti výchovy a vzdelávania. Činnosť rady školy, ktorá rozvíja svoje aktivity v súlade s platnými právnymi predpismi, môže byť škole a školskému zriadeniu a aj zriaďovateľovi veľmi prospešná. Jej členovia sú zástupcami pedagogických i nepedagogických zamestnancov, rodičov a zriaďovateľa, preberanú problematiku teda rada školy môže posudzovať z pohľadu všetkých zainteresovaných na výchove a vzdeláv</w:t>
      </w:r>
      <w:r w:rsidR="00F9438B">
        <w:rPr>
          <w:rFonts w:ascii="Times New Roman" w:hAnsi="Times New Roman" w:cs="Times New Roman"/>
          <w:sz w:val="24"/>
        </w:rPr>
        <w:t>aní vo „svojej“ škole.</w:t>
      </w:r>
    </w:p>
    <w:p w:rsidR="007147EF" w:rsidRPr="00F9438B" w:rsidRDefault="007147EF" w:rsidP="00210436">
      <w:pPr>
        <w:pStyle w:val="Bezriadkovania"/>
        <w:jc w:val="both"/>
        <w:rPr>
          <w:rFonts w:ascii="Times New Roman" w:hAnsi="Times New Roman" w:cs="Times New Roman"/>
          <w:sz w:val="24"/>
        </w:rPr>
      </w:pPr>
    </w:p>
    <w:p w:rsidR="007147EF" w:rsidRPr="00F9438B" w:rsidRDefault="007147EF" w:rsidP="00210436">
      <w:pPr>
        <w:pStyle w:val="Bezriadkovania"/>
        <w:jc w:val="both"/>
        <w:rPr>
          <w:rFonts w:ascii="Times New Roman" w:hAnsi="Times New Roman" w:cs="Times New Roman"/>
          <w:sz w:val="24"/>
        </w:rPr>
      </w:pPr>
      <w:r w:rsidRPr="00F9438B">
        <w:rPr>
          <w:rFonts w:ascii="Times New Roman" w:hAnsi="Times New Roman" w:cs="Times New Roman"/>
          <w:sz w:val="24"/>
        </w:rPr>
        <w:t>V rámci svojej pôsobnosti vykonáva činnosti, ktoré jej prislúchajú z príslušných právnych predpisov. Nemá právomoc zasahovať do oblastí, ktoré jej neprislúchajú, ako napríklad oblasť pracovno-právna, odmeňovanie zamestnancov, riešenie sťažností, vykonávanie kontrol v školách a školských zariadeniach, priame vstupovanie do výchovnovzdelávacieho procesu. Výsledným produktom zasadnutí rady školy nie je vydanie rozhodnutia alebo príkazu, ale návrh, stanovisko, vyjadrenie, odporúčanie.</w:t>
      </w:r>
    </w:p>
    <w:p w:rsidR="00A36E60" w:rsidRPr="00F9438B" w:rsidRDefault="00A36E60" w:rsidP="00EF13C5">
      <w:pPr>
        <w:pStyle w:val="Bezriadkovania"/>
        <w:ind w:firstLine="708"/>
        <w:jc w:val="both"/>
        <w:rPr>
          <w:rFonts w:ascii="Times New Roman" w:hAnsi="Times New Roman" w:cs="Times New Roman"/>
          <w:sz w:val="24"/>
        </w:rPr>
      </w:pPr>
      <w:r w:rsidRPr="00F9438B">
        <w:rPr>
          <w:rFonts w:ascii="Times New Roman" w:hAnsi="Times New Roman" w:cs="Times New Roman"/>
          <w:sz w:val="24"/>
        </w:rPr>
        <w:t>Členstvo v rade školy je dobrovoľné, bez finančnej náhrady a súvisia s ním aj určité povinnosti (venovať časť voľného času, oboznamovať sa do určitej miery s právnymi predpismi v školstve, niektorou dokumentáciou školy, a pod.).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2) Voľby do </w:t>
      </w:r>
      <w:r>
        <w:rPr>
          <w:rFonts w:ascii="Times New Roman" w:hAnsi="Times New Roman" w:cs="Times New Roman"/>
          <w:sz w:val="24"/>
          <w:szCs w:val="24"/>
        </w:rPr>
        <w:t>rady školy sa môž</w:t>
      </w:r>
      <w:r w:rsidRPr="00210436">
        <w:rPr>
          <w:rFonts w:ascii="Times New Roman" w:hAnsi="Times New Roman" w:cs="Times New Roman"/>
          <w:sz w:val="24"/>
          <w:szCs w:val="24"/>
        </w:rPr>
        <w:t xml:space="preserve">u uskutočniť, ak je prítomná nadpolovičná väčšina oprávnených voličov. Ak sa nezišla nadpolovičná väčšina oprávnených voličov, </w:t>
      </w:r>
      <w:r w:rsidR="005E5541">
        <w:rPr>
          <w:rFonts w:ascii="Times New Roman" w:hAnsi="Times New Roman" w:cs="Times New Roman"/>
          <w:sz w:val="24"/>
          <w:szCs w:val="24"/>
        </w:rPr>
        <w:t>p</w:t>
      </w:r>
      <w:r w:rsidR="005E5541" w:rsidRPr="00210436">
        <w:rPr>
          <w:rFonts w:ascii="Times New Roman" w:hAnsi="Times New Roman" w:cs="Times New Roman"/>
          <w:sz w:val="24"/>
          <w:szCs w:val="24"/>
        </w:rPr>
        <w:t>redse</w:t>
      </w:r>
      <w:r w:rsidR="005E5541">
        <w:rPr>
          <w:rFonts w:ascii="Times New Roman" w:hAnsi="Times New Roman" w:cs="Times New Roman"/>
          <w:sz w:val="24"/>
          <w:szCs w:val="24"/>
        </w:rPr>
        <w:t>da volebnej komisie</w:t>
      </w:r>
      <w:r w:rsidR="005E5541" w:rsidRPr="00210436">
        <w:rPr>
          <w:rFonts w:ascii="Times New Roman" w:hAnsi="Times New Roman" w:cs="Times New Roman"/>
          <w:sz w:val="24"/>
          <w:szCs w:val="24"/>
        </w:rPr>
        <w:t xml:space="preserve"> </w:t>
      </w:r>
      <w:r w:rsidR="00977E38" w:rsidRPr="00210436">
        <w:rPr>
          <w:rFonts w:ascii="Times New Roman" w:hAnsi="Times New Roman" w:cs="Times New Roman"/>
          <w:sz w:val="24"/>
          <w:szCs w:val="24"/>
        </w:rPr>
        <w:t xml:space="preserve">(ďalej aj </w:t>
      </w:r>
      <w:r w:rsidR="00977E38">
        <w:rPr>
          <w:rFonts w:ascii="Times New Roman" w:hAnsi="Times New Roman" w:cs="Times New Roman"/>
          <w:sz w:val="24"/>
          <w:szCs w:val="24"/>
        </w:rPr>
        <w:t xml:space="preserve">VK) </w:t>
      </w:r>
      <w:r w:rsidRPr="00210436">
        <w:rPr>
          <w:rFonts w:ascii="Times New Roman" w:hAnsi="Times New Roman" w:cs="Times New Roman"/>
          <w:sz w:val="24"/>
          <w:szCs w:val="24"/>
        </w:rPr>
        <w:t xml:space="preserve">vyhlási opakovanú voľbu, pričom pri opakovaných voľbách nie je podmienkou účasť nadpolovičnej väčšiny oprávnených voličov. </w:t>
      </w:r>
    </w:p>
    <w:p w:rsidR="00F9438B" w:rsidRDefault="00F9438B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9438B" w:rsidRPr="00210436" w:rsidRDefault="00F9438B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3) </w:t>
      </w:r>
      <w:r w:rsidRPr="001E08DF">
        <w:rPr>
          <w:rFonts w:ascii="Times New Roman" w:hAnsi="Times New Roman" w:cs="Times New Roman"/>
          <w:b/>
          <w:sz w:val="24"/>
          <w:szCs w:val="24"/>
        </w:rPr>
        <w:t>RŠ má 11</w:t>
      </w:r>
      <w:r w:rsidRPr="00210436">
        <w:rPr>
          <w:rFonts w:ascii="Times New Roman" w:hAnsi="Times New Roman" w:cs="Times New Roman"/>
          <w:sz w:val="24"/>
          <w:szCs w:val="24"/>
        </w:rPr>
        <w:t xml:space="preserve"> členov a pozostáva z nasledujúcich zástupcov: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a) dvaja zvolení zástupcovia pedagogických zamestnancov základnej školy,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b) jeden zvolený zástupca nepedagogických zamestnancov školy,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c) štyria zvolení zástupcovia rodičov detí základnej školy, </w:t>
      </w: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>d) štyria delegovaní zástupcovia zriaďovateľa.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lastRenderedPageBreak/>
        <w:t>4) Voľby do RŠ zástupco</w:t>
      </w:r>
      <w:r>
        <w:rPr>
          <w:rFonts w:ascii="Times New Roman" w:hAnsi="Times New Roman" w:cs="Times New Roman"/>
          <w:sz w:val="24"/>
          <w:szCs w:val="24"/>
        </w:rPr>
        <w:t>v podľa ods. 3, písm. a), b) môž</w:t>
      </w:r>
      <w:r w:rsidRPr="00210436">
        <w:rPr>
          <w:rFonts w:ascii="Times New Roman" w:hAnsi="Times New Roman" w:cs="Times New Roman"/>
          <w:sz w:val="24"/>
          <w:szCs w:val="24"/>
        </w:rPr>
        <w:t xml:space="preserve">e uskutočniť </w:t>
      </w:r>
      <w:r w:rsidR="00977E38">
        <w:rPr>
          <w:rFonts w:ascii="Times New Roman" w:hAnsi="Times New Roman" w:cs="Times New Roman"/>
          <w:sz w:val="24"/>
          <w:szCs w:val="24"/>
        </w:rPr>
        <w:t>riaditeľ</w:t>
      </w:r>
      <w:r w:rsidRPr="00210436">
        <w:rPr>
          <w:rFonts w:ascii="Times New Roman" w:hAnsi="Times New Roman" w:cs="Times New Roman"/>
          <w:sz w:val="24"/>
          <w:szCs w:val="24"/>
        </w:rPr>
        <w:t xml:space="preserve"> šk</w:t>
      </w:r>
      <w:r>
        <w:rPr>
          <w:rFonts w:ascii="Times New Roman" w:hAnsi="Times New Roman" w:cs="Times New Roman"/>
          <w:sz w:val="24"/>
          <w:szCs w:val="24"/>
        </w:rPr>
        <w:t>oly na pokyn zriaďovateľa tak, ž</w:t>
      </w:r>
      <w:r w:rsidRPr="00210436">
        <w:rPr>
          <w:rFonts w:ascii="Times New Roman" w:hAnsi="Times New Roman" w:cs="Times New Roman"/>
          <w:sz w:val="24"/>
          <w:szCs w:val="24"/>
        </w:rPr>
        <w:t xml:space="preserve">e zvolá obvyklým spôsobom pedagogických zamestnancov a osobitne nepedagogických zamestnancov ZŠ.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5) Oprávnenými voličmi pre voľbu členov RŠ podľa ods. 3, písm. </w:t>
      </w:r>
      <w:r w:rsidR="00C6636B">
        <w:rPr>
          <w:rFonts w:ascii="Times New Roman" w:hAnsi="Times New Roman" w:cs="Times New Roman"/>
          <w:sz w:val="24"/>
          <w:szCs w:val="24"/>
        </w:rPr>
        <w:t>c),</w:t>
      </w:r>
      <w:r w:rsidRPr="00456968">
        <w:rPr>
          <w:rFonts w:ascii="Times New Roman" w:hAnsi="Times New Roman" w:cs="Times New Roman"/>
          <w:sz w:val="24"/>
          <w:szCs w:val="24"/>
        </w:rPr>
        <w:t xml:space="preserve"> </w:t>
      </w:r>
      <w:r w:rsidR="00456968">
        <w:rPr>
          <w:rFonts w:ascii="Times New Roman" w:hAnsi="Times New Roman" w:cs="Times New Roman"/>
          <w:sz w:val="24"/>
          <w:szCs w:val="24"/>
        </w:rPr>
        <w:t>sú rodičia detí Z</w:t>
      </w:r>
      <w:r w:rsidRPr="00210436">
        <w:rPr>
          <w:rFonts w:ascii="Times New Roman" w:hAnsi="Times New Roman" w:cs="Times New Roman"/>
          <w:sz w:val="24"/>
          <w:szCs w:val="24"/>
        </w:rPr>
        <w:t>ákladnej školy</w:t>
      </w:r>
      <w:r w:rsidR="00456968">
        <w:rPr>
          <w:rFonts w:ascii="Times New Roman" w:hAnsi="Times New Roman" w:cs="Times New Roman"/>
          <w:sz w:val="24"/>
          <w:szCs w:val="24"/>
        </w:rPr>
        <w:t xml:space="preserve"> Dolinský potok 1114/28</w:t>
      </w:r>
      <w:r w:rsidR="008661E0">
        <w:rPr>
          <w:rFonts w:ascii="Times New Roman" w:hAnsi="Times New Roman" w:cs="Times New Roman"/>
          <w:sz w:val="24"/>
          <w:szCs w:val="24"/>
        </w:rPr>
        <w:t>,</w:t>
      </w:r>
      <w:r w:rsidR="00456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8">
        <w:rPr>
          <w:rFonts w:ascii="Times New Roman" w:hAnsi="Times New Roman" w:cs="Times New Roman"/>
          <w:sz w:val="24"/>
          <w:szCs w:val="24"/>
        </w:rPr>
        <w:t>Kys.Nové</w:t>
      </w:r>
      <w:proofErr w:type="spellEnd"/>
      <w:r w:rsidR="00456968">
        <w:rPr>
          <w:rFonts w:ascii="Times New Roman" w:hAnsi="Times New Roman" w:cs="Times New Roman"/>
          <w:sz w:val="24"/>
          <w:szCs w:val="24"/>
        </w:rPr>
        <w:t xml:space="preserve"> Mesto</w:t>
      </w:r>
      <w:r w:rsidRPr="002104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977E38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6) Voľby RŠ riadi volebná komisia ktorú ustanovuje </w:t>
      </w:r>
      <w:r w:rsidR="00977E38">
        <w:rPr>
          <w:rFonts w:ascii="Times New Roman" w:hAnsi="Times New Roman" w:cs="Times New Roman"/>
          <w:sz w:val="24"/>
          <w:szCs w:val="24"/>
        </w:rPr>
        <w:t xml:space="preserve">riaditeľ </w:t>
      </w:r>
      <w:r>
        <w:rPr>
          <w:rFonts w:ascii="Times New Roman" w:hAnsi="Times New Roman" w:cs="Times New Roman"/>
          <w:sz w:val="24"/>
          <w:szCs w:val="24"/>
        </w:rPr>
        <w:t>školy. Volebná komisia je zlož</w:t>
      </w:r>
      <w:r w:rsidRPr="00210436">
        <w:rPr>
          <w:rFonts w:ascii="Times New Roman" w:hAnsi="Times New Roman" w:cs="Times New Roman"/>
          <w:sz w:val="24"/>
          <w:szCs w:val="24"/>
        </w:rPr>
        <w:t>ená najmenej z troch členov. VK si zvolí svojho preds</w:t>
      </w:r>
      <w:r>
        <w:rPr>
          <w:rFonts w:ascii="Times New Roman" w:hAnsi="Times New Roman" w:cs="Times New Roman"/>
          <w:sz w:val="24"/>
          <w:szCs w:val="24"/>
        </w:rPr>
        <w:t>edu. Členom volebnej komisie môž</w:t>
      </w:r>
      <w:r w:rsidRPr="00210436">
        <w:rPr>
          <w:rFonts w:ascii="Times New Roman" w:hAnsi="Times New Roman" w:cs="Times New Roman"/>
          <w:sz w:val="24"/>
          <w:szCs w:val="24"/>
        </w:rPr>
        <w:t xml:space="preserve">e byť iba ten, kto súhlasí so svojím </w:t>
      </w:r>
      <w:r>
        <w:rPr>
          <w:rFonts w:ascii="Times New Roman" w:hAnsi="Times New Roman" w:cs="Times New Roman"/>
          <w:sz w:val="24"/>
          <w:szCs w:val="24"/>
        </w:rPr>
        <w:t xml:space="preserve">členstvom vo volebnej </w:t>
      </w:r>
      <w:r w:rsidRPr="008661E0">
        <w:rPr>
          <w:rFonts w:ascii="Times New Roman" w:hAnsi="Times New Roman" w:cs="Times New Roman"/>
          <w:sz w:val="24"/>
          <w:szCs w:val="24"/>
        </w:rPr>
        <w:t xml:space="preserve">komisii. </w:t>
      </w:r>
      <w:r w:rsidRPr="00977E38">
        <w:rPr>
          <w:rFonts w:ascii="Times New Roman" w:hAnsi="Times New Roman" w:cs="Times New Roman"/>
          <w:sz w:val="24"/>
          <w:szCs w:val="24"/>
        </w:rPr>
        <w:t xml:space="preserve">Žiadny člen VK nemôže kandidovať vo voľbách, ktoré riadi.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>7) Predse</w:t>
      </w:r>
      <w:r>
        <w:rPr>
          <w:rFonts w:ascii="Times New Roman" w:hAnsi="Times New Roman" w:cs="Times New Roman"/>
          <w:sz w:val="24"/>
          <w:szCs w:val="24"/>
        </w:rPr>
        <w:t>da VK otvorí voľby a stanoví dĺž</w:t>
      </w:r>
      <w:r w:rsidRPr="00210436">
        <w:rPr>
          <w:rFonts w:ascii="Times New Roman" w:hAnsi="Times New Roman" w:cs="Times New Roman"/>
          <w:sz w:val="24"/>
          <w:szCs w:val="24"/>
        </w:rPr>
        <w:t>ku trvania volieb, oboznámi voličov so spôsobom hlasovania</w:t>
      </w:r>
      <w:r w:rsidR="006D3388">
        <w:rPr>
          <w:rFonts w:ascii="Times New Roman" w:hAnsi="Times New Roman" w:cs="Times New Roman"/>
          <w:sz w:val="24"/>
          <w:szCs w:val="24"/>
        </w:rPr>
        <w:t xml:space="preserve"> </w:t>
      </w:r>
      <w:r w:rsidR="006D3388" w:rsidRPr="00C6636B">
        <w:rPr>
          <w:rFonts w:ascii="Times New Roman" w:hAnsi="Times New Roman" w:cs="Times New Roman"/>
          <w:sz w:val="24"/>
          <w:szCs w:val="24"/>
        </w:rPr>
        <w:t>(tajné hlasovanie)</w:t>
      </w:r>
      <w:r w:rsidRPr="00210436">
        <w:rPr>
          <w:rFonts w:ascii="Times New Roman" w:hAnsi="Times New Roman" w:cs="Times New Roman"/>
          <w:sz w:val="24"/>
          <w:szCs w:val="24"/>
        </w:rPr>
        <w:t xml:space="preserve"> a korektným označením voľby kandidáta, pred vydaním hlasovacieho lístka voličovi zabezpečí jeho zapísanie do prezenčnej listiny (poradové číslo, meno a priezvisko, podpis). Pri voľbách zástupcov rodičov sú prípustné i viaceré prezenčné listiny, napr. podľa jednotlivých tried školy, pritom však pri </w:t>
      </w:r>
      <w:r>
        <w:rPr>
          <w:rFonts w:ascii="Times New Roman" w:hAnsi="Times New Roman" w:cs="Times New Roman"/>
          <w:sz w:val="24"/>
          <w:szCs w:val="24"/>
        </w:rPr>
        <w:t>voľbe zástupcu rodičov do RŠ môž</w:t>
      </w:r>
      <w:r w:rsidRPr="00210436">
        <w:rPr>
          <w:rFonts w:ascii="Times New Roman" w:hAnsi="Times New Roman" w:cs="Times New Roman"/>
          <w:sz w:val="24"/>
          <w:szCs w:val="24"/>
        </w:rPr>
        <w:t xml:space="preserve">u rodičia uplatniť len jeden hlas bez rozdielu počtu ich detí v ZŠ. Riešenie sporných prípadov je v kompetencii VK.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VK zabezpečí, ž</w:t>
      </w:r>
      <w:r w:rsidRPr="00210436">
        <w:rPr>
          <w:rFonts w:ascii="Times New Roman" w:hAnsi="Times New Roman" w:cs="Times New Roman"/>
          <w:sz w:val="24"/>
          <w:szCs w:val="24"/>
        </w:rPr>
        <w:t>e vytlačené hlasovacie lístky, ktoré neboli vydané voličom so zapísaním voliča do prezenčnej listiny, budú preukázateľne vyradené z p</w:t>
      </w:r>
      <w:r w:rsidR="005E5541">
        <w:rPr>
          <w:rFonts w:ascii="Times New Roman" w:hAnsi="Times New Roman" w:cs="Times New Roman"/>
          <w:sz w:val="24"/>
          <w:szCs w:val="24"/>
        </w:rPr>
        <w:t xml:space="preserve">rocesu volieb. Riaditeľ školy </w:t>
      </w:r>
      <w:r w:rsidRPr="00210436">
        <w:rPr>
          <w:rFonts w:ascii="Times New Roman" w:hAnsi="Times New Roman" w:cs="Times New Roman"/>
          <w:sz w:val="24"/>
          <w:szCs w:val="24"/>
        </w:rPr>
        <w:t xml:space="preserve">v spolupráci s VK pred voľbami zabezpečí vyhotovenie hlasovacích lístkov s vhodnými identifikačnými znakmi, napr. pečiatkou.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E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9) Volebná komisia po skončení volieb spočíta odovzdané hlasovacie lístky a spočíta hlasy na platných hlasovacích lístkoch. Pri sčítaní hlasovacích lístkov sú prítomní </w:t>
      </w:r>
      <w:r w:rsidRPr="00804A56">
        <w:rPr>
          <w:rFonts w:ascii="Times New Roman" w:hAnsi="Times New Roman" w:cs="Times New Roman"/>
          <w:sz w:val="24"/>
          <w:szCs w:val="24"/>
          <w:u w:val="single"/>
        </w:rPr>
        <w:t>len členovia VK</w:t>
      </w:r>
      <w:r w:rsidR="00D7430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10436">
        <w:rPr>
          <w:rFonts w:ascii="Times New Roman" w:hAnsi="Times New Roman" w:cs="Times New Roman"/>
          <w:sz w:val="24"/>
          <w:szCs w:val="24"/>
        </w:rPr>
        <w:t xml:space="preserve"> Platné sú len tie hlasovacie lístk</w:t>
      </w:r>
      <w:r>
        <w:rPr>
          <w:rFonts w:ascii="Times New Roman" w:hAnsi="Times New Roman" w:cs="Times New Roman"/>
          <w:sz w:val="24"/>
          <w:szCs w:val="24"/>
        </w:rPr>
        <w:t>y, na ktorých je označený zakrúžkovaním určený alebo niž</w:t>
      </w:r>
      <w:r w:rsidRPr="00210436">
        <w:rPr>
          <w:rFonts w:ascii="Times New Roman" w:hAnsi="Times New Roman" w:cs="Times New Roman"/>
          <w:sz w:val="24"/>
          <w:szCs w:val="24"/>
        </w:rPr>
        <w:t>ší počet kandidátov podľa jednotlivých častí tohto volebného poriadku. Poškodený hlasovací lístok (roztrhnutý, popísaný, pokreslený, ...), ktorý spĺňa ostatné podmienky, je právoplatný. Hlasovací lístok je neplatný ak je kandidát o</w:t>
      </w:r>
      <w:r>
        <w:rPr>
          <w:rFonts w:ascii="Times New Roman" w:hAnsi="Times New Roman" w:cs="Times New Roman"/>
          <w:sz w:val="24"/>
          <w:szCs w:val="24"/>
        </w:rPr>
        <w:t>značený iným spôsobom ako zakrúžkovaním alebo je zakrúž</w:t>
      </w:r>
      <w:r w:rsidRPr="00210436">
        <w:rPr>
          <w:rFonts w:ascii="Times New Roman" w:hAnsi="Times New Roman" w:cs="Times New Roman"/>
          <w:sz w:val="24"/>
          <w:szCs w:val="24"/>
        </w:rPr>
        <w:t xml:space="preserve">kovaný vyšší ako stanovený počet kandidátov. </w:t>
      </w:r>
    </w:p>
    <w:p w:rsidR="00210436" w:rsidRPr="00977E38" w:rsidRDefault="00AE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77E38">
        <w:rPr>
          <w:rFonts w:ascii="Times New Roman" w:hAnsi="Times New Roman" w:cs="Times New Roman"/>
          <w:sz w:val="24"/>
          <w:szCs w:val="24"/>
        </w:rPr>
        <w:t>Víťazom sú kandidáti podľa poradia od najvyššieho počtu hlasov. Ak nastane rovnosť hlasov, o víťazovi sa rozhodne žrebovaním</w:t>
      </w:r>
      <w:r w:rsidR="00BA2729" w:rsidRPr="00977E38">
        <w:rPr>
          <w:rFonts w:ascii="Times New Roman" w:hAnsi="Times New Roman" w:cs="Times New Roman"/>
          <w:sz w:val="24"/>
          <w:szCs w:val="24"/>
        </w:rPr>
        <w:t>.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>10) Volebná komisia vyho</w:t>
      </w:r>
      <w:r>
        <w:rPr>
          <w:rFonts w:ascii="Times New Roman" w:hAnsi="Times New Roman" w:cs="Times New Roman"/>
          <w:sz w:val="24"/>
          <w:szCs w:val="24"/>
        </w:rPr>
        <w:t>toví zápisnice z volieb RŠ v kaž</w:t>
      </w:r>
      <w:r w:rsidRPr="00210436">
        <w:rPr>
          <w:rFonts w:ascii="Times New Roman" w:hAnsi="Times New Roman" w:cs="Times New Roman"/>
          <w:sz w:val="24"/>
          <w:szCs w:val="24"/>
        </w:rPr>
        <w:t xml:space="preserve">dej skupine voličov, ktorá volí svojich zástupcov v RŠ, ktorú podpíšu všetci členovia VK, </w:t>
      </w:r>
      <w:r w:rsidRPr="00977E38">
        <w:rPr>
          <w:rFonts w:ascii="Times New Roman" w:hAnsi="Times New Roman" w:cs="Times New Roman"/>
          <w:sz w:val="24"/>
          <w:szCs w:val="24"/>
        </w:rPr>
        <w:t>zapisovateľ</w:t>
      </w:r>
      <w:r w:rsidRPr="00210436">
        <w:rPr>
          <w:rFonts w:ascii="Times New Roman" w:hAnsi="Times New Roman" w:cs="Times New Roman"/>
          <w:sz w:val="24"/>
          <w:szCs w:val="24"/>
        </w:rPr>
        <w:t xml:space="preserve"> a overí ju </w:t>
      </w:r>
      <w:r w:rsidR="00977E38">
        <w:rPr>
          <w:rFonts w:ascii="Times New Roman" w:hAnsi="Times New Roman" w:cs="Times New Roman"/>
          <w:sz w:val="24"/>
          <w:szCs w:val="24"/>
        </w:rPr>
        <w:t>riaditeľ</w:t>
      </w:r>
      <w:r>
        <w:rPr>
          <w:rFonts w:ascii="Times New Roman" w:hAnsi="Times New Roman" w:cs="Times New Roman"/>
          <w:sz w:val="24"/>
          <w:szCs w:val="24"/>
        </w:rPr>
        <w:t xml:space="preserve"> školy. Súčasťou kaž</w:t>
      </w:r>
      <w:r w:rsidRPr="00210436">
        <w:rPr>
          <w:rFonts w:ascii="Times New Roman" w:hAnsi="Times New Roman" w:cs="Times New Roman"/>
          <w:sz w:val="24"/>
          <w:szCs w:val="24"/>
        </w:rPr>
        <w:t>dej zápisnice sú prezenčné listiny voličov.</w:t>
      </w:r>
      <w:r w:rsidR="00BA2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11) Zápisnica vyhotovená VK obsahuje aspoň nasledujúce skutočnosti: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označenie volieb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termín konania volieb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počet oprávnených voličov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počet zúčastnených voličov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zoznam všetkých navrhnutých kandidátov s uvedením počtu platných hlasov, ktoré získali </w:t>
      </w: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zoznam zvolených členov RŠ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>12) Volebná komisia vyhlási a zverejní výsledky volieb publikovaním v priesto</w:t>
      </w:r>
      <w:r w:rsidR="003F1E7E">
        <w:rPr>
          <w:rFonts w:ascii="Times New Roman" w:hAnsi="Times New Roman" w:cs="Times New Roman"/>
          <w:sz w:val="24"/>
          <w:szCs w:val="24"/>
        </w:rPr>
        <w:t>roch ZŠ a na webovej stránke ZŠ</w:t>
      </w:r>
      <w:r w:rsidRPr="00210436">
        <w:rPr>
          <w:rFonts w:ascii="Times New Roman" w:hAnsi="Times New Roman" w:cs="Times New Roman"/>
          <w:sz w:val="24"/>
          <w:szCs w:val="24"/>
        </w:rPr>
        <w:t xml:space="preserve"> a odovzdá zápisnice </w:t>
      </w:r>
      <w:r w:rsidRPr="00953821">
        <w:rPr>
          <w:rFonts w:ascii="Times New Roman" w:hAnsi="Times New Roman" w:cs="Times New Roman"/>
          <w:sz w:val="24"/>
          <w:szCs w:val="24"/>
        </w:rPr>
        <w:t>zriaďovateľovi a</w:t>
      </w:r>
      <w:r w:rsidR="00953821" w:rsidRPr="00953821">
        <w:rPr>
          <w:rFonts w:ascii="Times New Roman" w:hAnsi="Times New Roman" w:cs="Times New Roman"/>
          <w:sz w:val="24"/>
          <w:szCs w:val="24"/>
        </w:rPr>
        <w:t xml:space="preserve"> riaditeľovi </w:t>
      </w:r>
      <w:r w:rsidRPr="00953821">
        <w:rPr>
          <w:rFonts w:ascii="Times New Roman" w:hAnsi="Times New Roman" w:cs="Times New Roman"/>
          <w:sz w:val="24"/>
          <w:szCs w:val="24"/>
        </w:rPr>
        <w:t>školy.</w:t>
      </w:r>
      <w:r w:rsidRPr="00210436">
        <w:rPr>
          <w:rFonts w:ascii="Times New Roman" w:hAnsi="Times New Roman" w:cs="Times New Roman"/>
          <w:sz w:val="24"/>
          <w:szCs w:val="24"/>
        </w:rPr>
        <w:t xml:space="preserve"> Zápisnice budú archivované v ZŠ po celé funkčné obdobie rady školy spolu s hlasovacími lístkami.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13) Ustanovujúce zasadnutie RŠ zabezpečí </w:t>
      </w:r>
      <w:r w:rsidRPr="00953821">
        <w:rPr>
          <w:rFonts w:ascii="Times New Roman" w:hAnsi="Times New Roman" w:cs="Times New Roman"/>
          <w:sz w:val="24"/>
          <w:szCs w:val="24"/>
        </w:rPr>
        <w:t>zriaďovate</w:t>
      </w:r>
      <w:r w:rsidR="00456968" w:rsidRPr="00953821">
        <w:rPr>
          <w:rFonts w:ascii="Times New Roman" w:hAnsi="Times New Roman" w:cs="Times New Roman"/>
          <w:sz w:val="24"/>
          <w:szCs w:val="24"/>
        </w:rPr>
        <w:t>ľ</w:t>
      </w:r>
      <w:r w:rsidR="00456968">
        <w:rPr>
          <w:rFonts w:ascii="Times New Roman" w:hAnsi="Times New Roman" w:cs="Times New Roman"/>
          <w:sz w:val="24"/>
          <w:szCs w:val="24"/>
        </w:rPr>
        <w:t xml:space="preserve"> v spolupráci s</w:t>
      </w:r>
      <w:r w:rsidRPr="00210436">
        <w:rPr>
          <w:rFonts w:ascii="Times New Roman" w:hAnsi="Times New Roman" w:cs="Times New Roman"/>
          <w:sz w:val="24"/>
          <w:szCs w:val="24"/>
        </w:rPr>
        <w:t xml:space="preserve"> </w:t>
      </w:r>
      <w:r w:rsidR="00953821">
        <w:rPr>
          <w:rFonts w:ascii="Times New Roman" w:hAnsi="Times New Roman" w:cs="Times New Roman"/>
          <w:sz w:val="24"/>
          <w:szCs w:val="24"/>
        </w:rPr>
        <w:t>riaditeľom</w:t>
      </w:r>
      <w:r w:rsidRPr="00210436">
        <w:rPr>
          <w:rFonts w:ascii="Times New Roman" w:hAnsi="Times New Roman" w:cs="Times New Roman"/>
          <w:sz w:val="24"/>
          <w:szCs w:val="24"/>
        </w:rPr>
        <w:t xml:space="preserve"> ZŠ. </w:t>
      </w: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lastRenderedPageBreak/>
        <w:t xml:space="preserve">14) Na ustanovujúcom zasadnutí RŠ si členovia RŠ spomedzi seba zvolia predsedu RŠ. Z ustanovujúceho zasadnutia RŠ sa vyhotoví </w:t>
      </w:r>
      <w:r w:rsidRPr="00A04F5D">
        <w:rPr>
          <w:rFonts w:ascii="Times New Roman" w:hAnsi="Times New Roman" w:cs="Times New Roman"/>
          <w:sz w:val="24"/>
          <w:szCs w:val="24"/>
        </w:rPr>
        <w:t>zápisnica,</w:t>
      </w:r>
      <w:r w:rsidRPr="006C3B68">
        <w:rPr>
          <w:rFonts w:ascii="Times New Roman" w:hAnsi="Times New Roman" w:cs="Times New Roman"/>
          <w:sz w:val="24"/>
          <w:szCs w:val="24"/>
        </w:rPr>
        <w:t xml:space="preserve"> </w:t>
      </w:r>
      <w:r w:rsidRPr="00210436">
        <w:rPr>
          <w:rFonts w:ascii="Times New Roman" w:hAnsi="Times New Roman" w:cs="Times New Roman"/>
          <w:sz w:val="24"/>
          <w:szCs w:val="24"/>
        </w:rPr>
        <w:t xml:space="preserve">ktorá obsahuje najmä opis priebehu a výsledky volieb do RŠ, mená a priezviská členov RŠ, meno a priezvisko zvoleného predsedu RŠ a ďalšie skutočnosti týkajúce sa zasadnutia. Vyhotovenie zápisnice zabezpečí zvolený predseda RŠ a </w:t>
      </w:r>
      <w:r w:rsidR="00A04F5D">
        <w:rPr>
          <w:rFonts w:ascii="Times New Roman" w:hAnsi="Times New Roman" w:cs="Times New Roman"/>
          <w:sz w:val="24"/>
          <w:szCs w:val="24"/>
        </w:rPr>
        <w:t>riaditeľa školy</w:t>
      </w:r>
      <w:r w:rsidRPr="00210436">
        <w:rPr>
          <w:rFonts w:ascii="Times New Roman" w:hAnsi="Times New Roman" w:cs="Times New Roman"/>
          <w:sz w:val="24"/>
          <w:szCs w:val="24"/>
        </w:rPr>
        <w:t>, ktorí zápisnicu podpisujú. Prílohou k zápisnici sú prezenčné listiny voličov a dokumentácia o voľbe a delegovaní členov do RŠ. Zápisnicu a prezenčné listiny v dvoch vyhotoveniach je povinný predseda RŠ zaslať zriaďovateľovi, a to najneskôr do troch dní od skonče</w:t>
      </w:r>
      <w:r>
        <w:rPr>
          <w:rFonts w:ascii="Times New Roman" w:hAnsi="Times New Roman" w:cs="Times New Roman"/>
          <w:sz w:val="24"/>
          <w:szCs w:val="24"/>
        </w:rPr>
        <w:t>nia ustanovujúceho zasadnutia RŠ.</w:t>
      </w:r>
    </w:p>
    <w:p w:rsidR="00F24F15" w:rsidRDefault="00F24F15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210436" w:rsidRDefault="00210436" w:rsidP="00210436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436" w:rsidRDefault="00210436" w:rsidP="000613A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436">
        <w:rPr>
          <w:rFonts w:ascii="Times New Roman" w:hAnsi="Times New Roman" w:cs="Times New Roman"/>
          <w:b/>
          <w:sz w:val="28"/>
          <w:szCs w:val="28"/>
        </w:rPr>
        <w:t>Časť II. Voľby zástupcov pedagogických zamestnancov</w:t>
      </w:r>
    </w:p>
    <w:p w:rsidR="00210436" w:rsidRDefault="00210436" w:rsidP="000613A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zabezpečí </w:t>
      </w:r>
      <w:r w:rsidR="003951D8">
        <w:rPr>
          <w:rFonts w:ascii="Times New Roman" w:hAnsi="Times New Roman" w:cs="Times New Roman"/>
          <w:sz w:val="24"/>
          <w:szCs w:val="24"/>
        </w:rPr>
        <w:t>riaditeľ</w:t>
      </w:r>
      <w:r w:rsidRPr="00210436">
        <w:rPr>
          <w:rFonts w:ascii="Times New Roman" w:hAnsi="Times New Roman" w:cs="Times New Roman"/>
          <w:sz w:val="24"/>
          <w:szCs w:val="24"/>
        </w:rPr>
        <w:t xml:space="preserve"> školy v spolupráci s volebnou komisiou</w:t>
      </w:r>
    </w:p>
    <w:p w:rsidR="000613AA" w:rsidRPr="00210436" w:rsidRDefault="000613AA" w:rsidP="000613A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1) Volebný lístok obsahuje v abecednom poradí očíslovaný zoznam všetkých pedagogických zamestnancov ZŠ, ktorí </w:t>
      </w:r>
      <w:r w:rsidRPr="00A5587B">
        <w:rPr>
          <w:rFonts w:ascii="Times New Roman" w:hAnsi="Times New Roman" w:cs="Times New Roman"/>
          <w:sz w:val="24"/>
          <w:szCs w:val="24"/>
        </w:rPr>
        <w:t xml:space="preserve">volebnej komisii neoznámia svoj nesúhlas </w:t>
      </w:r>
      <w:r w:rsidRPr="00210436">
        <w:rPr>
          <w:rFonts w:ascii="Times New Roman" w:hAnsi="Times New Roman" w:cs="Times New Roman"/>
          <w:sz w:val="24"/>
          <w:szCs w:val="24"/>
        </w:rPr>
        <w:t xml:space="preserve">s kandidatúrou. </w:t>
      </w:r>
    </w:p>
    <w:p w:rsidR="000613AA" w:rsidRDefault="000613AA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ž</w:t>
      </w:r>
      <w:r w:rsidRPr="00210436">
        <w:rPr>
          <w:rFonts w:ascii="Times New Roman" w:hAnsi="Times New Roman" w:cs="Times New Roman"/>
          <w:sz w:val="24"/>
          <w:szCs w:val="24"/>
        </w:rPr>
        <w:t>dý voli</w:t>
      </w:r>
      <w:r>
        <w:rPr>
          <w:rFonts w:ascii="Times New Roman" w:hAnsi="Times New Roman" w:cs="Times New Roman"/>
          <w:sz w:val="24"/>
          <w:szCs w:val="24"/>
        </w:rPr>
        <w:t>č – pedagogický zamestnanec, môž</w:t>
      </w:r>
      <w:r w:rsidRPr="00210436">
        <w:rPr>
          <w:rFonts w:ascii="Times New Roman" w:hAnsi="Times New Roman" w:cs="Times New Roman"/>
          <w:sz w:val="24"/>
          <w:szCs w:val="24"/>
        </w:rPr>
        <w:t>e na</w:t>
      </w:r>
      <w:r>
        <w:rPr>
          <w:rFonts w:ascii="Times New Roman" w:hAnsi="Times New Roman" w:cs="Times New Roman"/>
          <w:sz w:val="24"/>
          <w:szCs w:val="24"/>
        </w:rPr>
        <w:t xml:space="preserve"> volebnom lístku vyznačiť zakrúž</w:t>
      </w:r>
      <w:r w:rsidRPr="00210436">
        <w:rPr>
          <w:rFonts w:ascii="Times New Roman" w:hAnsi="Times New Roman" w:cs="Times New Roman"/>
          <w:sz w:val="24"/>
          <w:szCs w:val="24"/>
        </w:rPr>
        <w:t>kovaním poradového čísla najviac 2 kandidátov pedagogických zamestnancov ZŠ uvedených na volebnom lístku. Platný je ten vol</w:t>
      </w:r>
      <w:r>
        <w:rPr>
          <w:rFonts w:ascii="Times New Roman" w:hAnsi="Times New Roman" w:cs="Times New Roman"/>
          <w:sz w:val="24"/>
          <w:szCs w:val="24"/>
        </w:rPr>
        <w:t>ebný lístok, na ktorom je zakrúžkovaný určený, alebo niž</w:t>
      </w:r>
      <w:r w:rsidRPr="00210436">
        <w:rPr>
          <w:rFonts w:ascii="Times New Roman" w:hAnsi="Times New Roman" w:cs="Times New Roman"/>
          <w:sz w:val="24"/>
          <w:szCs w:val="24"/>
        </w:rPr>
        <w:t xml:space="preserve">ší počet kandidátov. Volebný lístok, ktorý je inak upravený, je neplatný. </w:t>
      </w:r>
    </w:p>
    <w:p w:rsidR="000613AA" w:rsidRDefault="000613AA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>3) Členom RŠ sa stávajú dvaja kandidáti s najvyšším počtom získaných hlasov za pedagogických zamestnancov. V prípade rovnakého počtu hlasov druhého, tretieho a ďalších v poradí sa uskutoční (v prípade potreby aj opakovane) dodatočná voľba, v ktorej sú na volebných lístkoch uvedení iba tí kandidáti, ktorí dosiahli (aj v prípadných</w:t>
      </w:r>
      <w:r>
        <w:rPr>
          <w:rFonts w:ascii="Times New Roman" w:hAnsi="Times New Roman" w:cs="Times New Roman"/>
          <w:sz w:val="24"/>
          <w:szCs w:val="24"/>
        </w:rPr>
        <w:t xml:space="preserve"> už</w:t>
      </w:r>
      <w:r w:rsidRPr="00210436">
        <w:rPr>
          <w:rFonts w:ascii="Times New Roman" w:hAnsi="Times New Roman" w:cs="Times New Roman"/>
          <w:sz w:val="24"/>
          <w:szCs w:val="24"/>
        </w:rPr>
        <w:t xml:space="preserve"> uskutočnených dodatočných voľbách) rovnaké počty hlasov, ako prvý v poradí a neodmietnu kandidovať pri opakovaných voľbách. Ak po odmietnutí kandidatúry ostatnými kandidátmi sa má zúčastniť dodatočnej voľby práve 1 kandidát, tak sa dodatočná voľba neuskutoční a členom RŠ sa stane kandidát, ktorý sa nevzdal účasti v dodatočnej voľbe. </w:t>
      </w:r>
    </w:p>
    <w:p w:rsidR="00F24F15" w:rsidRDefault="00F24F15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210436" w:rsidRDefault="00210436" w:rsidP="000613A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436">
        <w:rPr>
          <w:rFonts w:ascii="Times New Roman" w:hAnsi="Times New Roman" w:cs="Times New Roman"/>
          <w:b/>
          <w:sz w:val="28"/>
          <w:szCs w:val="28"/>
        </w:rPr>
        <w:t>Časť III. Voľby zástupcu nepedagogických zamestnancov</w:t>
      </w:r>
    </w:p>
    <w:p w:rsidR="00210436" w:rsidRDefault="00210436" w:rsidP="000613A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zabezpečí </w:t>
      </w:r>
      <w:r w:rsidR="0070787E">
        <w:rPr>
          <w:rFonts w:ascii="Times New Roman" w:hAnsi="Times New Roman" w:cs="Times New Roman"/>
          <w:sz w:val="24"/>
          <w:szCs w:val="24"/>
        </w:rPr>
        <w:t>riaditeľ</w:t>
      </w:r>
      <w:r w:rsidR="0070787E" w:rsidRPr="00210436">
        <w:rPr>
          <w:rFonts w:ascii="Times New Roman" w:hAnsi="Times New Roman" w:cs="Times New Roman"/>
          <w:sz w:val="24"/>
          <w:szCs w:val="24"/>
        </w:rPr>
        <w:t xml:space="preserve"> </w:t>
      </w:r>
      <w:r w:rsidRPr="00210436">
        <w:rPr>
          <w:rFonts w:ascii="Times New Roman" w:hAnsi="Times New Roman" w:cs="Times New Roman"/>
          <w:sz w:val="24"/>
          <w:szCs w:val="24"/>
        </w:rPr>
        <w:t>školy v spolupráci s volebnou komisiou</w:t>
      </w:r>
    </w:p>
    <w:p w:rsidR="000613AA" w:rsidRPr="00210436" w:rsidRDefault="000613AA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 xml:space="preserve">1) Volebný lístok obsahuje v abecednom poradí očíslovaný zoznam všetkých nepedagogických zamestnancov školy, ktorí volebnej komisii neoznámia svoj nesúhlas s kandidatúrou. </w:t>
      </w:r>
    </w:p>
    <w:p w:rsidR="000613AA" w:rsidRDefault="000613AA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E615B" w:rsidRDefault="000613AA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ž</w:t>
      </w:r>
      <w:r w:rsidR="00210436" w:rsidRPr="00210436">
        <w:rPr>
          <w:rFonts w:ascii="Times New Roman" w:hAnsi="Times New Roman" w:cs="Times New Roman"/>
          <w:sz w:val="24"/>
          <w:szCs w:val="24"/>
        </w:rPr>
        <w:t>dý volič</w:t>
      </w:r>
      <w:r>
        <w:rPr>
          <w:rFonts w:ascii="Times New Roman" w:hAnsi="Times New Roman" w:cs="Times New Roman"/>
          <w:sz w:val="24"/>
          <w:szCs w:val="24"/>
        </w:rPr>
        <w:t xml:space="preserve"> – nepedagogický zamestnanec môž</w:t>
      </w:r>
      <w:r w:rsidR="00210436" w:rsidRPr="00210436">
        <w:rPr>
          <w:rFonts w:ascii="Times New Roman" w:hAnsi="Times New Roman" w:cs="Times New Roman"/>
          <w:sz w:val="24"/>
          <w:szCs w:val="24"/>
        </w:rPr>
        <w:t>e na</w:t>
      </w:r>
      <w:r>
        <w:rPr>
          <w:rFonts w:ascii="Times New Roman" w:hAnsi="Times New Roman" w:cs="Times New Roman"/>
          <w:sz w:val="24"/>
          <w:szCs w:val="24"/>
        </w:rPr>
        <w:t xml:space="preserve"> volebnom lístku vyznačiť zakrúž</w:t>
      </w:r>
      <w:r w:rsidR="00210436" w:rsidRPr="00210436">
        <w:rPr>
          <w:rFonts w:ascii="Times New Roman" w:hAnsi="Times New Roman" w:cs="Times New Roman"/>
          <w:sz w:val="24"/>
          <w:szCs w:val="24"/>
        </w:rPr>
        <w:t>kovaním poradového čísla najviac jedného kandidáta uvedeného na volebnom lístku. Volebný lístok, ktorý je inak upravený, je neplatný.</w:t>
      </w:r>
    </w:p>
    <w:p w:rsidR="000613AA" w:rsidRDefault="000613AA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10436">
        <w:rPr>
          <w:rFonts w:ascii="Times New Roman" w:hAnsi="Times New Roman" w:cs="Times New Roman"/>
          <w:sz w:val="24"/>
          <w:szCs w:val="24"/>
        </w:rPr>
        <w:t>3) Členom RŠ sa stáva kandidát s najvyšším počtom získaných hlasov. V prípade rovnakého počtu hlasov prvého, druhého a ďalších v poradí sa uskutoční (v prípade potreby aj opakovane) dodatočná voľba, v ktorej sú na volebných lístkoch uvedení iba tí kandidáti, kt</w:t>
      </w:r>
      <w:r w:rsidR="000613AA">
        <w:rPr>
          <w:rFonts w:ascii="Times New Roman" w:hAnsi="Times New Roman" w:cs="Times New Roman"/>
          <w:sz w:val="24"/>
          <w:szCs w:val="24"/>
        </w:rPr>
        <w:t>orí dosiahli (aj v prípadných už</w:t>
      </w:r>
      <w:r w:rsidRPr="00210436">
        <w:rPr>
          <w:rFonts w:ascii="Times New Roman" w:hAnsi="Times New Roman" w:cs="Times New Roman"/>
          <w:sz w:val="24"/>
          <w:szCs w:val="24"/>
        </w:rPr>
        <w:t xml:space="preserve"> uskutočnených dodatočných voľbách) rovnaké počty hlasov, ako prvý v poradí a neodmietnu kandidovať pri opakovaných voľbách. Ak po odmietnutí kandidatúry ostatnými kandidátmi sa má zúčastniť dodatočnej voľby práve 1 kandidát, tak sa dodatočná voľba neuskutoční a členom RŠ sa stane kandidát, ktorý sa nevzdal účasti v dodatočnej voľbe. </w:t>
      </w:r>
    </w:p>
    <w:p w:rsidR="0070787E" w:rsidRDefault="0070787E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13AA" w:rsidRPr="00210436" w:rsidRDefault="000613AA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3F1E7E" w:rsidRDefault="00210436" w:rsidP="000613A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7E">
        <w:rPr>
          <w:rFonts w:ascii="Times New Roman" w:hAnsi="Times New Roman" w:cs="Times New Roman"/>
          <w:b/>
          <w:sz w:val="28"/>
          <w:szCs w:val="28"/>
          <w:highlight w:val="yellow"/>
        </w:rPr>
        <w:t>Časť IV. Voľby zástupcov rodičov</w:t>
      </w:r>
    </w:p>
    <w:p w:rsidR="00210436" w:rsidRPr="003F1E7E" w:rsidRDefault="00210436" w:rsidP="000613A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 xml:space="preserve">zabezpečí </w:t>
      </w:r>
      <w:r w:rsidR="003F1E7E">
        <w:rPr>
          <w:rFonts w:ascii="Times New Roman" w:hAnsi="Times New Roman" w:cs="Times New Roman"/>
          <w:sz w:val="24"/>
          <w:szCs w:val="24"/>
        </w:rPr>
        <w:t>riaditeľ</w:t>
      </w:r>
      <w:r w:rsidRPr="003F1E7E">
        <w:rPr>
          <w:rFonts w:ascii="Times New Roman" w:hAnsi="Times New Roman" w:cs="Times New Roman"/>
          <w:sz w:val="24"/>
          <w:szCs w:val="24"/>
        </w:rPr>
        <w:t xml:space="preserve"> školy v spolupráci s volebnou komisiou</w:t>
      </w:r>
    </w:p>
    <w:p w:rsidR="000613AA" w:rsidRPr="003F1E7E" w:rsidRDefault="000613AA" w:rsidP="000613AA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210436" w:rsidRPr="003F1E7E" w:rsidRDefault="00210436" w:rsidP="00210436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lastRenderedPageBreak/>
        <w:t>1) Ka</w:t>
      </w:r>
      <w:r w:rsidR="000613AA" w:rsidRPr="003F1E7E">
        <w:rPr>
          <w:rFonts w:ascii="Times New Roman" w:hAnsi="Times New Roman" w:cs="Times New Roman"/>
          <w:sz w:val="24"/>
          <w:szCs w:val="24"/>
        </w:rPr>
        <w:t>ndidáta na voleného člena RŠ môž</w:t>
      </w:r>
      <w:r w:rsidRPr="003F1E7E">
        <w:rPr>
          <w:rFonts w:ascii="Times New Roman" w:hAnsi="Times New Roman" w:cs="Times New Roman"/>
          <w:sz w:val="24"/>
          <w:szCs w:val="24"/>
        </w:rPr>
        <w:t>e po jeho súhlase navrhnúť</w:t>
      </w:r>
      <w:r w:rsidR="000613AA" w:rsidRPr="003F1E7E">
        <w:rPr>
          <w:rFonts w:ascii="Times New Roman" w:hAnsi="Times New Roman" w:cs="Times New Roman"/>
          <w:sz w:val="24"/>
          <w:szCs w:val="24"/>
        </w:rPr>
        <w:t xml:space="preserve"> ktorýkoľvek z voličov alebo môž</w:t>
      </w:r>
      <w:r w:rsidRPr="003F1E7E">
        <w:rPr>
          <w:rFonts w:ascii="Times New Roman" w:hAnsi="Times New Roman" w:cs="Times New Roman"/>
          <w:sz w:val="24"/>
          <w:szCs w:val="24"/>
        </w:rPr>
        <w:t>e sám oznámiť svoje rozhodnutie kandidovať do RŠ. Termín prijatia kandidátov do volieb do RŠ za základnú šk</w:t>
      </w:r>
      <w:r w:rsidR="000613AA" w:rsidRPr="003F1E7E">
        <w:rPr>
          <w:rFonts w:ascii="Times New Roman" w:hAnsi="Times New Roman" w:cs="Times New Roman"/>
          <w:sz w:val="24"/>
          <w:szCs w:val="24"/>
        </w:rPr>
        <w:t xml:space="preserve">olu je </w:t>
      </w:r>
      <w:r w:rsidR="000613AA" w:rsidRPr="003F1E7E">
        <w:rPr>
          <w:rFonts w:ascii="Times New Roman" w:hAnsi="Times New Roman" w:cs="Times New Roman"/>
          <w:b/>
          <w:sz w:val="24"/>
          <w:szCs w:val="24"/>
        </w:rPr>
        <w:t>do</w:t>
      </w:r>
      <w:r w:rsidR="00094CE8" w:rsidRPr="003F1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6E2" w:rsidRPr="003F1E7E">
        <w:rPr>
          <w:rFonts w:ascii="Times New Roman" w:hAnsi="Times New Roman" w:cs="Times New Roman"/>
          <w:b/>
          <w:sz w:val="24"/>
          <w:szCs w:val="24"/>
        </w:rPr>
        <w:t xml:space="preserve">9,00 hod. dňa </w:t>
      </w:r>
      <w:r w:rsidR="00094CE8" w:rsidRPr="003F1E7E">
        <w:rPr>
          <w:rFonts w:ascii="Times New Roman" w:hAnsi="Times New Roman" w:cs="Times New Roman"/>
          <w:b/>
          <w:sz w:val="24"/>
          <w:szCs w:val="24"/>
        </w:rPr>
        <w:t>17.5.</w:t>
      </w:r>
      <w:r w:rsidR="00926251" w:rsidRPr="003F1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CE8" w:rsidRPr="003F1E7E">
        <w:rPr>
          <w:rFonts w:ascii="Times New Roman" w:hAnsi="Times New Roman" w:cs="Times New Roman"/>
          <w:b/>
          <w:sz w:val="24"/>
          <w:szCs w:val="24"/>
        </w:rPr>
        <w:t xml:space="preserve">2016 písomne na emailovej adrese: </w:t>
      </w:r>
      <w:hyperlink r:id="rId6" w:history="1">
        <w:r w:rsidR="00094CE8" w:rsidRPr="003F1E7E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skola@zssulkovknm.edu.sk</w:t>
        </w:r>
      </w:hyperlink>
      <w:r w:rsidR="00094CE8" w:rsidRPr="003F1E7E">
        <w:rPr>
          <w:rFonts w:ascii="Times New Roman" w:hAnsi="Times New Roman" w:cs="Times New Roman"/>
          <w:b/>
          <w:sz w:val="24"/>
          <w:szCs w:val="24"/>
        </w:rPr>
        <w:t>.</w:t>
      </w:r>
    </w:p>
    <w:p w:rsidR="00094CE8" w:rsidRPr="003F1E7E" w:rsidRDefault="00094CE8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613AA" w:rsidRPr="003F1E7E" w:rsidRDefault="000613AA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3F1E7E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2) Volebná komisia prijíma návrhy na kandidátov, zostaví kandidátku, pripraví prez</w:t>
      </w:r>
      <w:r w:rsidR="000613AA" w:rsidRPr="003F1E7E">
        <w:rPr>
          <w:rFonts w:ascii="Times New Roman" w:hAnsi="Times New Roman" w:cs="Times New Roman"/>
          <w:sz w:val="24"/>
          <w:szCs w:val="24"/>
        </w:rPr>
        <w:t>enčné listiny voličov, ktoré môž</w:t>
      </w:r>
      <w:r w:rsidRPr="003F1E7E">
        <w:rPr>
          <w:rFonts w:ascii="Times New Roman" w:hAnsi="Times New Roman" w:cs="Times New Roman"/>
          <w:sz w:val="24"/>
          <w:szCs w:val="24"/>
        </w:rPr>
        <w:t xml:space="preserve">u byť viaceré, zostavené podľa jednotlivých tried ZŠ, vyhotoví volebné lístky, ktoré budú obsahovať očíslovaný zoznam navrhnutých kandidátov a budú obsahovať dátum konania volieb. Skontroluje pripravenosť volieb a hlasovacej urny a zabezpečí transparentný priebeh volieb. </w:t>
      </w:r>
    </w:p>
    <w:p w:rsidR="000613AA" w:rsidRPr="003F1E7E" w:rsidRDefault="000613AA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10436" w:rsidRPr="003F1E7E" w:rsidRDefault="00210436" w:rsidP="0021043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 xml:space="preserve">3) Volebný lístok obsahuje očíslovaný zoznam všetkých kandidátov s uvedenou triedou ZŠ, ktorú dieťa kandidáta navštevuje. </w:t>
      </w:r>
    </w:p>
    <w:p w:rsidR="000613AA" w:rsidRPr="003F1E7E" w:rsidRDefault="000613AA" w:rsidP="000613A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10436" w:rsidRPr="003F1E7E" w:rsidRDefault="000613AA" w:rsidP="000613A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4) Každý volič môž</w:t>
      </w:r>
      <w:r w:rsidR="00210436" w:rsidRPr="003F1E7E">
        <w:rPr>
          <w:rFonts w:ascii="Times New Roman" w:hAnsi="Times New Roman" w:cs="Times New Roman"/>
          <w:sz w:val="24"/>
          <w:szCs w:val="24"/>
        </w:rPr>
        <w:t>e na</w:t>
      </w:r>
      <w:r w:rsidRPr="003F1E7E">
        <w:rPr>
          <w:rFonts w:ascii="Times New Roman" w:hAnsi="Times New Roman" w:cs="Times New Roman"/>
          <w:sz w:val="24"/>
          <w:szCs w:val="24"/>
        </w:rPr>
        <w:t xml:space="preserve"> volebnom lístku vyznačiť zakrúž</w:t>
      </w:r>
      <w:r w:rsidR="00210436" w:rsidRPr="003F1E7E">
        <w:rPr>
          <w:rFonts w:ascii="Times New Roman" w:hAnsi="Times New Roman" w:cs="Times New Roman"/>
          <w:sz w:val="24"/>
          <w:szCs w:val="24"/>
        </w:rPr>
        <w:t>kovaním poradových čísel najviac štyroch kandidátov za rodičov ZŠ uvedených na volebnom lístku. Platný je ten vol</w:t>
      </w:r>
      <w:r w:rsidRPr="003F1E7E">
        <w:rPr>
          <w:rFonts w:ascii="Times New Roman" w:hAnsi="Times New Roman" w:cs="Times New Roman"/>
          <w:sz w:val="24"/>
          <w:szCs w:val="24"/>
        </w:rPr>
        <w:t>ebný lístok, na ktorom je zakrúž</w:t>
      </w:r>
      <w:r w:rsidR="00210436" w:rsidRPr="003F1E7E">
        <w:rPr>
          <w:rFonts w:ascii="Times New Roman" w:hAnsi="Times New Roman" w:cs="Times New Roman"/>
          <w:sz w:val="24"/>
          <w:szCs w:val="24"/>
        </w:rPr>
        <w:t>kovaný urče</w:t>
      </w:r>
      <w:r w:rsidRPr="003F1E7E">
        <w:rPr>
          <w:rFonts w:ascii="Times New Roman" w:hAnsi="Times New Roman" w:cs="Times New Roman"/>
          <w:sz w:val="24"/>
          <w:szCs w:val="24"/>
        </w:rPr>
        <w:t>ný, alebo niž</w:t>
      </w:r>
      <w:r w:rsidR="00210436" w:rsidRPr="003F1E7E">
        <w:rPr>
          <w:rFonts w:ascii="Times New Roman" w:hAnsi="Times New Roman" w:cs="Times New Roman"/>
          <w:sz w:val="24"/>
          <w:szCs w:val="24"/>
        </w:rPr>
        <w:t xml:space="preserve">ší počet kandidátov. Volebný lístok, ktorý je inak upravený, je neplatný. </w:t>
      </w:r>
    </w:p>
    <w:p w:rsidR="005E615B" w:rsidRPr="003F1E7E" w:rsidRDefault="005E615B" w:rsidP="000613A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E60" w:rsidRPr="003F1E7E" w:rsidRDefault="00A36E60" w:rsidP="000613A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10436" w:rsidRPr="003F1E7E" w:rsidRDefault="000613AA" w:rsidP="000613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5) Rodičia</w:t>
      </w:r>
      <w:r w:rsidR="003F1E7E" w:rsidRPr="003F1E7E">
        <w:rPr>
          <w:rFonts w:ascii="Times New Roman" w:hAnsi="Times New Roman" w:cs="Times New Roman"/>
          <w:sz w:val="24"/>
          <w:szCs w:val="24"/>
        </w:rPr>
        <w:t xml:space="preserve"> žiaka</w:t>
      </w:r>
      <w:r w:rsidRPr="003F1E7E">
        <w:rPr>
          <w:rFonts w:ascii="Times New Roman" w:hAnsi="Times New Roman" w:cs="Times New Roman"/>
          <w:sz w:val="24"/>
          <w:szCs w:val="24"/>
        </w:rPr>
        <w:t xml:space="preserve"> – voliči si môž</w:t>
      </w:r>
      <w:r w:rsidR="00210436" w:rsidRPr="003F1E7E">
        <w:rPr>
          <w:rFonts w:ascii="Times New Roman" w:hAnsi="Times New Roman" w:cs="Times New Roman"/>
          <w:sz w:val="24"/>
          <w:szCs w:val="24"/>
        </w:rPr>
        <w:t xml:space="preserve">u uplatniť </w:t>
      </w:r>
      <w:r w:rsidR="00210436" w:rsidRPr="003F1E7E">
        <w:rPr>
          <w:rFonts w:ascii="Times New Roman" w:hAnsi="Times New Roman" w:cs="Times New Roman"/>
          <w:b/>
          <w:sz w:val="24"/>
          <w:szCs w:val="24"/>
        </w:rPr>
        <w:t>len jeden hlas</w:t>
      </w:r>
      <w:r w:rsidR="00210436" w:rsidRPr="003F1E7E">
        <w:rPr>
          <w:rFonts w:ascii="Times New Roman" w:hAnsi="Times New Roman" w:cs="Times New Roman"/>
          <w:sz w:val="24"/>
          <w:szCs w:val="24"/>
        </w:rPr>
        <w:t xml:space="preserve"> bez rozdielu na počet detí v škole. </w:t>
      </w:r>
    </w:p>
    <w:p w:rsidR="000613AA" w:rsidRPr="003F1E7E" w:rsidRDefault="000613AA" w:rsidP="000613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259F" w:rsidRDefault="00210436" w:rsidP="000613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F1E7E">
        <w:rPr>
          <w:rFonts w:ascii="Times New Roman" w:hAnsi="Times New Roman" w:cs="Times New Roman"/>
          <w:sz w:val="24"/>
          <w:szCs w:val="24"/>
        </w:rPr>
        <w:t>6) Členmi RŠ sa stávajú prví štyria kandidáti podľa počtu získaných hlasov za r</w:t>
      </w:r>
      <w:r w:rsidR="000613AA" w:rsidRPr="003F1E7E">
        <w:rPr>
          <w:rFonts w:ascii="Times New Roman" w:hAnsi="Times New Roman" w:cs="Times New Roman"/>
          <w:sz w:val="24"/>
          <w:szCs w:val="24"/>
        </w:rPr>
        <w:t>odičov ž</w:t>
      </w:r>
      <w:r w:rsidRPr="003F1E7E">
        <w:rPr>
          <w:rFonts w:ascii="Times New Roman" w:hAnsi="Times New Roman" w:cs="Times New Roman"/>
          <w:sz w:val="24"/>
          <w:szCs w:val="24"/>
        </w:rPr>
        <w:t>iakov ZŠ. V prípade rovnakého počtu hlasov štvrtého, piateho a ďalších v poradí o zvolení za č</w:t>
      </w:r>
      <w:r w:rsidR="000613AA" w:rsidRPr="003F1E7E">
        <w:rPr>
          <w:rFonts w:ascii="Times New Roman" w:hAnsi="Times New Roman" w:cs="Times New Roman"/>
          <w:sz w:val="24"/>
          <w:szCs w:val="24"/>
        </w:rPr>
        <w:t>lena RŠ za rodičov ZŠ rozhodne žreb. Ž</w:t>
      </w:r>
      <w:r w:rsidRPr="003F1E7E">
        <w:rPr>
          <w:rFonts w:ascii="Times New Roman" w:hAnsi="Times New Roman" w:cs="Times New Roman"/>
          <w:sz w:val="24"/>
          <w:szCs w:val="24"/>
        </w:rPr>
        <w:t xml:space="preserve">rebovanie uskutoční volebná komisia v prítomnosti </w:t>
      </w:r>
      <w:r w:rsidR="00A5587B" w:rsidRPr="003F1E7E">
        <w:rPr>
          <w:rFonts w:ascii="Times New Roman" w:hAnsi="Times New Roman" w:cs="Times New Roman"/>
          <w:sz w:val="24"/>
          <w:szCs w:val="24"/>
        </w:rPr>
        <w:t>riaditeľa školy.</w:t>
      </w:r>
    </w:p>
    <w:p w:rsidR="00A612BD" w:rsidRDefault="00A612BD" w:rsidP="000613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259F" w:rsidRDefault="0078259F" w:rsidP="000613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8259F" w:rsidRPr="00B66B0D" w:rsidRDefault="00B66B0D" w:rsidP="000613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66B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12BD">
        <w:rPr>
          <w:rFonts w:ascii="Times New Roman" w:hAnsi="Times New Roman" w:cs="Times New Roman"/>
          <w:sz w:val="24"/>
          <w:szCs w:val="24"/>
        </w:rPr>
        <w:tab/>
      </w:r>
      <w:r w:rsidR="00A612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6B0D"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 w:rsidRPr="00B66B0D">
        <w:rPr>
          <w:rFonts w:ascii="Times New Roman" w:hAnsi="Times New Roman" w:cs="Times New Roman"/>
          <w:sz w:val="24"/>
          <w:szCs w:val="24"/>
        </w:rPr>
        <w:t>Anita</w:t>
      </w:r>
      <w:proofErr w:type="spellEnd"/>
      <w:r w:rsidRPr="00B66B0D">
        <w:rPr>
          <w:rFonts w:ascii="Times New Roman" w:hAnsi="Times New Roman" w:cs="Times New Roman"/>
          <w:sz w:val="24"/>
          <w:szCs w:val="24"/>
        </w:rPr>
        <w:t xml:space="preserve"> Tomaníčková</w:t>
      </w:r>
    </w:p>
    <w:p w:rsidR="00B66B0D" w:rsidRDefault="00B66B0D" w:rsidP="000613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612BD">
        <w:rPr>
          <w:rFonts w:ascii="Times New Roman" w:hAnsi="Times New Roman" w:cs="Times New Roman"/>
          <w:sz w:val="24"/>
          <w:szCs w:val="24"/>
        </w:rPr>
        <w:tab/>
      </w:r>
      <w:r w:rsidR="00A612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poverená riadením ZŠ</w:t>
      </w:r>
    </w:p>
    <w:p w:rsidR="0078259F" w:rsidRDefault="0078259F" w:rsidP="000613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C3F6C" w:rsidRPr="000613AA" w:rsidRDefault="00CC3F6C" w:rsidP="000613A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CC3F6C" w:rsidRPr="000613AA" w:rsidSect="00F44B36"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16"/>
    <w:rsid w:val="000613AA"/>
    <w:rsid w:val="00094CE8"/>
    <w:rsid w:val="00150DA2"/>
    <w:rsid w:val="001E08DF"/>
    <w:rsid w:val="00210436"/>
    <w:rsid w:val="002E0084"/>
    <w:rsid w:val="00351E22"/>
    <w:rsid w:val="003951D8"/>
    <w:rsid w:val="003F1E7E"/>
    <w:rsid w:val="00456968"/>
    <w:rsid w:val="005E5541"/>
    <w:rsid w:val="005E615B"/>
    <w:rsid w:val="00683581"/>
    <w:rsid w:val="006C3B68"/>
    <w:rsid w:val="006D3388"/>
    <w:rsid w:val="0070787E"/>
    <w:rsid w:val="007147EF"/>
    <w:rsid w:val="007576E2"/>
    <w:rsid w:val="0078259F"/>
    <w:rsid w:val="00804A56"/>
    <w:rsid w:val="00860A39"/>
    <w:rsid w:val="008661E0"/>
    <w:rsid w:val="009211A2"/>
    <w:rsid w:val="00926251"/>
    <w:rsid w:val="00953821"/>
    <w:rsid w:val="00977E38"/>
    <w:rsid w:val="00995D24"/>
    <w:rsid w:val="00A04F5D"/>
    <w:rsid w:val="00A26574"/>
    <w:rsid w:val="00A36E60"/>
    <w:rsid w:val="00A5587B"/>
    <w:rsid w:val="00A612BD"/>
    <w:rsid w:val="00AB3276"/>
    <w:rsid w:val="00AE0436"/>
    <w:rsid w:val="00AF7054"/>
    <w:rsid w:val="00B05A7E"/>
    <w:rsid w:val="00B60B34"/>
    <w:rsid w:val="00B66B0D"/>
    <w:rsid w:val="00BA2729"/>
    <w:rsid w:val="00BF478D"/>
    <w:rsid w:val="00C64916"/>
    <w:rsid w:val="00C6636B"/>
    <w:rsid w:val="00C66DDE"/>
    <w:rsid w:val="00CC3F6C"/>
    <w:rsid w:val="00D74306"/>
    <w:rsid w:val="00D831B5"/>
    <w:rsid w:val="00EC6916"/>
    <w:rsid w:val="00EE41D1"/>
    <w:rsid w:val="00EF13C5"/>
    <w:rsid w:val="00F24F15"/>
    <w:rsid w:val="00F25B75"/>
    <w:rsid w:val="00F44B36"/>
    <w:rsid w:val="00F9438B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10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21043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94C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10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21043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94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@zssulkovknm.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1346-071A-4517-A434-953533B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622</Words>
  <Characters>925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koríková</dc:creator>
  <cp:keywords/>
  <dc:description/>
  <cp:lastModifiedBy>učiteľ</cp:lastModifiedBy>
  <cp:revision>47</cp:revision>
  <dcterms:created xsi:type="dcterms:W3CDTF">2016-05-05T14:27:00Z</dcterms:created>
  <dcterms:modified xsi:type="dcterms:W3CDTF">2016-05-17T15:03:00Z</dcterms:modified>
</cp:coreProperties>
</file>